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3BE11A1C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874C43">
        <w:rPr>
          <w:sz w:val="40"/>
          <w:szCs w:val="40"/>
          <w:highlight w:val="yellow"/>
          <w:u w:val="single"/>
        </w:rPr>
        <w:t>26.4</w:t>
      </w:r>
      <w:r w:rsidR="00573A90" w:rsidRPr="00573A90">
        <w:rPr>
          <w:sz w:val="40"/>
          <w:szCs w:val="40"/>
          <w:highlight w:val="yellow"/>
          <w:u w:val="single"/>
        </w:rPr>
        <w:t>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57FA6EBB" w14:textId="294473C9" w:rsidR="00191B38" w:rsidRDefault="00B3205B">
      <w:r>
        <w:t>6</w:t>
      </w:r>
      <w:r w:rsidR="00191B38">
        <w:t xml:space="preserve">) </w:t>
      </w:r>
      <w:r w:rsidR="003D4355">
        <w:t>Čarodějnice</w:t>
      </w:r>
    </w:p>
    <w:p w14:paraId="28EF277B" w14:textId="5907BA68" w:rsidR="00197CC5" w:rsidRDefault="00B3205B">
      <w:r>
        <w:t>7</w:t>
      </w:r>
      <w:r w:rsidR="0023487B">
        <w:t>) O</w:t>
      </w:r>
      <w:r w:rsidR="003D4355">
        <w:t>slavy 140. výročí založení sboru</w:t>
      </w:r>
    </w:p>
    <w:p w14:paraId="18870FC9" w14:textId="1DF2585E" w:rsidR="003D4355" w:rsidRDefault="003D4355">
      <w:r>
        <w:t>8) Ostatní</w:t>
      </w:r>
    </w:p>
    <w:p w14:paraId="2BB24133" w14:textId="08D7508B" w:rsidR="000C02F7" w:rsidRDefault="00B3205B">
      <w:r>
        <w:t>8</w:t>
      </w:r>
      <w:r w:rsidR="000C02F7">
        <w:t xml:space="preserve">) </w:t>
      </w:r>
      <w:r w:rsidR="003D4355">
        <w:t>O</w:t>
      </w:r>
      <w:r w:rsidR="000C02F7">
        <w:t>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4E5E5618" w14:textId="3BB97215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</w:t>
      </w:r>
      <w:r w:rsidR="00874C43">
        <w:t xml:space="preserve"> + el. Rozvod – předáno na Brtnici</w:t>
      </w:r>
    </w:p>
    <w:p w14:paraId="71E40E15" w14:textId="79A4538E" w:rsidR="00191B38" w:rsidRDefault="00874C43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Příseka sobě</w:t>
      </w:r>
      <w:r w:rsidR="00191B38">
        <w:t xml:space="preserve"> – </w:t>
      </w:r>
      <w:r>
        <w:t>16.4.2023 – 18 lidí (4 členové + 6 MH)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>J. Pojer,                         / 10.6.</w:t>
            </w:r>
          </w:p>
        </w:tc>
      </w:tr>
      <w:tr w:rsidR="008132B2" w:rsidRPr="008132B2" w14:paraId="7ED28DB6" w14:textId="77777777" w:rsidTr="00874C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4D40DFC4" w14:textId="77777777" w:rsidR="008132B2" w:rsidRDefault="008132B2" w:rsidP="008132B2">
      <w:pPr>
        <w:ind w:left="360"/>
      </w:pPr>
    </w:p>
    <w:p w14:paraId="5B83379B" w14:textId="7472B047" w:rsidR="002F5818" w:rsidRDefault="002F5818"/>
    <w:p w14:paraId="6EE17F8A" w14:textId="5BE6B2C3" w:rsidR="00B3205B" w:rsidRDefault="00B3205B"/>
    <w:p w14:paraId="3C64D6C1" w14:textId="77777777" w:rsidR="00B3205B" w:rsidRDefault="00B3205B"/>
    <w:p w14:paraId="53F92CD1" w14:textId="77777777" w:rsidR="002F5818" w:rsidRDefault="002F5818"/>
    <w:p w14:paraId="19394344" w14:textId="77777777" w:rsidR="002F5818" w:rsidRDefault="002F5818"/>
    <w:p w14:paraId="3F50AB3A" w14:textId="1EFFF14A" w:rsidR="00197CC5" w:rsidRDefault="0023487B">
      <w:r>
        <w:lastRenderedPageBreak/>
        <w:t xml:space="preserve">Ad3) </w:t>
      </w:r>
      <w:r w:rsidR="00874C43">
        <w:t xml:space="preserve"> -</w:t>
      </w:r>
    </w:p>
    <w:p w14:paraId="231A5C71" w14:textId="45816182" w:rsidR="00191B38" w:rsidRDefault="0023487B" w:rsidP="00874C43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3CF9E626" w14:textId="782D201E" w:rsidR="00191B38" w:rsidRDefault="003D4355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Úprava základny !!!! – 04/2023</w:t>
      </w:r>
      <w:r w:rsidR="00874C43">
        <w:t xml:space="preserve"> – hotovo – J. Kružík</w:t>
      </w:r>
    </w:p>
    <w:p w14:paraId="7134F994" w14:textId="3488552B" w:rsidR="00B3205B" w:rsidRPr="00191B38" w:rsidRDefault="003D4355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ráha – úprava povrchu s trávou </w:t>
      </w:r>
      <w:r w:rsidR="00874C43">
        <w:t>– hotovo, ještě NPK (možnost starého od Zdeňka Hose – zajistit sudy/balení)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5FFB6106" w14:textId="0A724B1F" w:rsidR="00754336" w:rsidRDefault="00754336" w:rsidP="00B32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  <w:r w:rsidR="00191B38">
        <w:t xml:space="preserve">– </w:t>
      </w:r>
      <w:r w:rsidR="00874C43">
        <w:t>Hotovo – předáno zast.Brtnice</w:t>
      </w:r>
    </w:p>
    <w:p w14:paraId="06F47825" w14:textId="3ED40289" w:rsidR="00874C43" w:rsidRPr="00874C43" w:rsidRDefault="00D058A7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D058A7">
        <w:rPr>
          <w:color w:val="FF0000"/>
        </w:rPr>
        <w:t>Při předávání od R. Vlacha městu musí být i zástupce SDH</w:t>
      </w:r>
      <w:r w:rsidR="00874C43">
        <w:rPr>
          <w:color w:val="FF0000"/>
        </w:rPr>
        <w:t xml:space="preserve"> – nebyl!</w:t>
      </w:r>
    </w:p>
    <w:p w14:paraId="66721730" w14:textId="0069805A" w:rsidR="00874C43" w:rsidRPr="001100CA" w:rsidRDefault="00874C43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V případě </w:t>
      </w:r>
      <w:r w:rsidR="001100CA">
        <w:t>nějaké</w:t>
      </w:r>
      <w:r>
        <w:t xml:space="preserve"> </w:t>
      </w:r>
      <w:r w:rsidR="001100CA">
        <w:t>reklamace, volat, domlouvat se napřed s R. Vlachem</w:t>
      </w:r>
    </w:p>
    <w:p w14:paraId="75C242A9" w14:textId="77777777" w:rsidR="001100CA" w:rsidRDefault="001100CA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0CA">
        <w:t>Zajistit štěrk na</w:t>
      </w:r>
      <w:r>
        <w:rPr>
          <w:color w:val="000000"/>
        </w:rPr>
        <w:t xml:space="preserve"> podloží z Brtnice – jemný, ne prosívku (David, Milda)</w:t>
      </w:r>
    </w:p>
    <w:p w14:paraId="6A6D9FFC" w14:textId="5E7684AD" w:rsidR="001100CA" w:rsidRPr="001100CA" w:rsidRDefault="001100CA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Osvětlení – udělat na stálo – LED zářivky, kabely táhnout v lešenářských trubkách (zkusit poptat 4x4m)</w:t>
      </w:r>
      <w:r w:rsidRPr="001100CA">
        <w:rPr>
          <w:color w:val="000000"/>
        </w:rPr>
        <w:t xml:space="preserve"> </w:t>
      </w:r>
    </w:p>
    <w:p w14:paraId="3D7D88CC" w14:textId="77777777" w:rsidR="00D058A7" w:rsidRDefault="00AE577E" w:rsidP="00D05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D058A7">
        <w:rPr>
          <w:color w:val="000000"/>
        </w:rPr>
        <w:t>6</w:t>
      </w:r>
      <w:r>
        <w:rPr>
          <w:color w:val="000000"/>
        </w:rPr>
        <w:t>)</w:t>
      </w:r>
    </w:p>
    <w:p w14:paraId="25FABEA3" w14:textId="70C2210B" w:rsidR="00573A90" w:rsidRPr="00D058A7" w:rsidRDefault="00573A90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Termín na kácení –</w:t>
      </w:r>
      <w:r w:rsidR="00D058A7" w:rsidRPr="00D058A7">
        <w:rPr>
          <w:color w:val="000000"/>
        </w:rPr>
        <w:t xml:space="preserve"> </w:t>
      </w:r>
      <w:r w:rsidRPr="00D058A7">
        <w:rPr>
          <w:color w:val="000000"/>
        </w:rPr>
        <w:t>22.4.</w:t>
      </w:r>
      <w:r w:rsidR="001100CA">
        <w:rPr>
          <w:color w:val="000000"/>
        </w:rPr>
        <w:t xml:space="preserve"> – </w:t>
      </w:r>
      <w:r w:rsidR="001100CA" w:rsidRPr="001100CA">
        <w:rPr>
          <w:b/>
          <w:bCs/>
          <w:color w:val="FF0000"/>
        </w:rPr>
        <w:t>přítomno POUZE 5 ČLENŮ</w:t>
      </w:r>
      <w:r w:rsidR="001100CA">
        <w:rPr>
          <w:b/>
          <w:bCs/>
          <w:color w:val="FF0000"/>
        </w:rPr>
        <w:t>!!!</w:t>
      </w:r>
    </w:p>
    <w:p w14:paraId="60F41F88" w14:textId="1424A027" w:rsidR="00B3205B" w:rsidRPr="00D058A7" w:rsidRDefault="00B3205B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Odvoz hromady (Roman Š.)</w:t>
      </w:r>
      <w:r w:rsidR="00D058A7" w:rsidRPr="00D058A7">
        <w:rPr>
          <w:color w:val="000000"/>
        </w:rPr>
        <w:t xml:space="preserve"> – </w:t>
      </w:r>
      <w:r w:rsidR="001100CA">
        <w:rPr>
          <w:color w:val="000000"/>
        </w:rPr>
        <w:t>hotovo</w:t>
      </w:r>
    </w:p>
    <w:p w14:paraId="64D9CE48" w14:textId="7A683384" w:rsidR="00D058A7" w:rsidRDefault="00D058A7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hlášení – </w:t>
      </w:r>
      <w:r w:rsidRPr="001100CA">
        <w:rPr>
          <w:b/>
          <w:bCs/>
          <w:color w:val="00B050"/>
        </w:rPr>
        <w:t>Pálení</w:t>
      </w:r>
      <w:r w:rsidR="009726AE" w:rsidRPr="001100CA">
        <w:rPr>
          <w:b/>
          <w:bCs/>
          <w:color w:val="00B050"/>
        </w:rPr>
        <w:t xml:space="preserve"> + Brtnice</w:t>
      </w:r>
      <w:r w:rsidRPr="001100CA">
        <w:rPr>
          <w:b/>
          <w:bCs/>
          <w:color w:val="00B050"/>
        </w:rPr>
        <w:t xml:space="preserve"> (Šárka); celníci (Míra);</w:t>
      </w:r>
      <w:r w:rsidRPr="001100CA">
        <w:rPr>
          <w:color w:val="00B050"/>
        </w:rPr>
        <w:t xml:space="preserve"> </w:t>
      </w:r>
      <w:r>
        <w:rPr>
          <w:color w:val="000000"/>
        </w:rPr>
        <w:t>KOPIS (David)</w:t>
      </w:r>
      <w:r w:rsidR="001100CA">
        <w:rPr>
          <w:color w:val="000000"/>
        </w:rPr>
        <w:t>-do konce týdne</w:t>
      </w:r>
    </w:p>
    <w:p w14:paraId="46C3DCAE" w14:textId="79A58696" w:rsidR="00D058A7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(Šárka)</w:t>
      </w:r>
      <w:r w:rsidR="001100CA">
        <w:rPr>
          <w:color w:val="000000"/>
        </w:rPr>
        <w:t xml:space="preserve"> - hotovo</w:t>
      </w:r>
    </w:p>
    <w:p w14:paraId="0085CFCE" w14:textId="0BD40E91" w:rsidR="009726AE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las – pozvání (Milda)</w:t>
      </w:r>
      <w:r w:rsidR="001100CA">
        <w:rPr>
          <w:color w:val="000000"/>
        </w:rPr>
        <w:t xml:space="preserve"> – 27.4.2023</w:t>
      </w:r>
    </w:p>
    <w:p w14:paraId="79D1E176" w14:textId="5879F5D9" w:rsidR="009726AE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1100CA">
        <w:t>Služby</w:t>
      </w:r>
      <w:r w:rsidR="001100CA" w:rsidRPr="001100CA">
        <w:t xml:space="preserve"> – Václav L. ml. + Luděk Š.</w:t>
      </w:r>
      <w:r w:rsidR="001100CA">
        <w:t>/ Roman Š. + Martin Št.</w:t>
      </w:r>
    </w:p>
    <w:p w14:paraId="59D963B7" w14:textId="0B84210E" w:rsidR="001100CA" w:rsidRDefault="001100CA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t>Čarodějnice výroba – MH</w:t>
      </w:r>
    </w:p>
    <w:p w14:paraId="64C42A82" w14:textId="32A90CF7" w:rsidR="001100CA" w:rsidRPr="001100CA" w:rsidRDefault="001100CA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t>Stavění hranice – 29.4.2023 ve 14°° hod</w:t>
      </w:r>
    </w:p>
    <w:p w14:paraId="7D0109FC" w14:textId="2D7D8659" w:rsidR="00573A90" w:rsidRPr="009726AE" w:rsidRDefault="009726AE" w:rsidP="00972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d7) </w:t>
      </w:r>
    </w:p>
    <w:p w14:paraId="029D6F7B" w14:textId="2419D88A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Kapela pro průvod – </w:t>
      </w:r>
      <w:r w:rsidR="009726AE">
        <w:rPr>
          <w:color w:val="000000"/>
        </w:rPr>
        <w:t>Vysočanka</w:t>
      </w:r>
    </w:p>
    <w:p w14:paraId="165642C6" w14:textId="665A3FAF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apory – vlajkonoš</w:t>
      </w:r>
      <w:r w:rsidR="009726AE">
        <w:rPr>
          <w:color w:val="000000"/>
        </w:rPr>
        <w:t xml:space="preserve"> - 2x (1. J. Kružík?; 2. </w:t>
      </w:r>
      <w:r w:rsidR="001100CA">
        <w:rPr>
          <w:color w:val="000000"/>
        </w:rPr>
        <w:t>J. Suchý ml.</w:t>
      </w:r>
      <w:r w:rsidR="009726AE">
        <w:rPr>
          <w:color w:val="000000"/>
        </w:rPr>
        <w:t>)</w:t>
      </w:r>
      <w:r w:rsidR="001100CA">
        <w:rPr>
          <w:color w:val="000000"/>
        </w:rPr>
        <w:t xml:space="preserve"> – domluvit se s nimi + zajistit popruhy/ opasky (Šárka)</w:t>
      </w:r>
    </w:p>
    <w:p w14:paraId="68E0CCD1" w14:textId="202D36C0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ozvánky i pro vedení (OSH, Okrsek, Město,..)</w:t>
      </w:r>
    </w:p>
    <w:p w14:paraId="7E0D2FFE" w14:textId="2E679DED" w:rsidR="009726AE" w:rsidRPr="009726AE" w:rsidRDefault="00573A90" w:rsidP="001100CA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Fotograf – </w:t>
      </w:r>
      <w:r w:rsidR="001100CA">
        <w:rPr>
          <w:color w:val="000000"/>
        </w:rPr>
        <w:t xml:space="preserve">Zuzka Š. hlavní foto + </w:t>
      </w:r>
      <w:r w:rsidR="009726AE">
        <w:rPr>
          <w:color w:val="000000"/>
        </w:rPr>
        <w:t xml:space="preserve"> Peťa Chápek</w:t>
      </w:r>
      <w:r w:rsidR="001100CA">
        <w:rPr>
          <w:color w:val="000000"/>
        </w:rPr>
        <w:t xml:space="preserve"> </w:t>
      </w:r>
      <w:r w:rsidR="009726AE">
        <w:rPr>
          <w:color w:val="000000"/>
        </w:rPr>
        <w:t>s</w:t>
      </w:r>
      <w:r w:rsidR="001100CA">
        <w:rPr>
          <w:color w:val="000000"/>
        </w:rPr>
        <w:t> </w:t>
      </w:r>
      <w:r w:rsidR="009726AE">
        <w:rPr>
          <w:color w:val="000000"/>
        </w:rPr>
        <w:t>dronem</w:t>
      </w:r>
      <w:r w:rsidR="001100CA">
        <w:rPr>
          <w:color w:val="000000"/>
        </w:rPr>
        <w:t>(?)</w:t>
      </w:r>
    </w:p>
    <w:p w14:paraId="38A32615" w14:textId="6F685E87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Hudba večer – DJ (Míra)</w:t>
      </w:r>
      <w:r w:rsidR="009726AE">
        <w:rPr>
          <w:color w:val="000000"/>
        </w:rPr>
        <w:t xml:space="preserve"> </w:t>
      </w:r>
      <w:r w:rsidR="001100CA">
        <w:rPr>
          <w:color w:val="000000"/>
        </w:rPr>
        <w:t>–</w:t>
      </w:r>
      <w:r w:rsidR="009726AE">
        <w:rPr>
          <w:color w:val="000000"/>
        </w:rPr>
        <w:t xml:space="preserve"> </w:t>
      </w:r>
      <w:r w:rsidR="001100CA">
        <w:rPr>
          <w:color w:val="000000"/>
        </w:rPr>
        <w:t>NE, zatím REPRO hudba</w:t>
      </w:r>
    </w:p>
    <w:p w14:paraId="3E77F861" w14:textId="13832918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oslov – Luděk Š.</w:t>
      </w:r>
      <w:r w:rsidR="001100CA">
        <w:rPr>
          <w:color w:val="000000"/>
        </w:rPr>
        <w:t xml:space="preserve"> - krátce</w:t>
      </w:r>
    </w:p>
    <w:p w14:paraId="2964D56C" w14:textId="095A67E3" w:rsidR="00573A90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Čas začátku – </w:t>
      </w:r>
      <w:r w:rsidR="009726AE">
        <w:rPr>
          <w:color w:val="000000"/>
        </w:rPr>
        <w:t xml:space="preserve">průvod od 13°° hod, </w:t>
      </w:r>
      <w:r w:rsidR="001100CA">
        <w:rPr>
          <w:color w:val="000000"/>
        </w:rPr>
        <w:t xml:space="preserve">nástup </w:t>
      </w:r>
      <w:r w:rsidR="003D1083">
        <w:rPr>
          <w:color w:val="000000"/>
        </w:rPr>
        <w:t xml:space="preserve">na soutěž </w:t>
      </w:r>
      <w:r w:rsidR="001100CA">
        <w:rPr>
          <w:color w:val="000000"/>
        </w:rPr>
        <w:t>14°° hodin</w:t>
      </w:r>
      <w:r w:rsidR="003D1083">
        <w:rPr>
          <w:color w:val="000000"/>
        </w:rPr>
        <w:t xml:space="preserve"> </w:t>
      </w:r>
    </w:p>
    <w:p w14:paraId="42885A5D" w14:textId="5D80BE63" w:rsidR="003D1083" w:rsidRPr="003D1083" w:rsidRDefault="003D1083" w:rsidP="003D1083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sciplíny . PÚ i štafety</w:t>
      </w:r>
    </w:p>
    <w:p w14:paraId="1842F9B0" w14:textId="3BB76A4A" w:rsidR="00573A90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lastRenderedPageBreak/>
        <w:t>Vypůjčení 2xWC, kontejner – Milda/David</w:t>
      </w:r>
      <w:r w:rsidR="009726AE">
        <w:rPr>
          <w:color w:val="000000"/>
        </w:rPr>
        <w:t xml:space="preserve"> – z Města nelze WC, mají akci – necháme pouze v zázemí + koutek; kontejnery – barevné 2x plasty + 2x komunální</w:t>
      </w:r>
    </w:p>
    <w:p w14:paraId="067565D7" w14:textId="27B252E7" w:rsidR="009726AE" w:rsidRPr="003D1083" w:rsidRDefault="009726AE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>
        <w:rPr>
          <w:color w:val="000000"/>
        </w:rPr>
        <w:t xml:space="preserve">Služby </w:t>
      </w:r>
      <w:r w:rsidR="003D1083">
        <w:rPr>
          <w:color w:val="000000"/>
        </w:rPr>
        <w:t xml:space="preserve">– </w:t>
      </w:r>
      <w:r w:rsidR="003D1083" w:rsidRPr="003D1083">
        <w:rPr>
          <w:b/>
          <w:bCs/>
          <w:color w:val="FF0000"/>
          <w:highlight w:val="yellow"/>
        </w:rPr>
        <w:t>mimořádná schůze všech členů 17.5.2023 na hřišti (18:00) – vyhlásit, sms</w:t>
      </w:r>
    </w:p>
    <w:p w14:paraId="29212D1D" w14:textId="09B4EA97" w:rsidR="009726AE" w:rsidRDefault="009726AE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–</w:t>
      </w:r>
      <w:r w:rsidR="003D1083">
        <w:rPr>
          <w:color w:val="000000"/>
        </w:rPr>
        <w:t xml:space="preserve"> na</w:t>
      </w:r>
      <w:r>
        <w:rPr>
          <w:color w:val="000000"/>
        </w:rPr>
        <w:t xml:space="preserve"> 3.6. – ze Střížova</w:t>
      </w:r>
      <w:r w:rsidR="003D1083">
        <w:rPr>
          <w:color w:val="000000"/>
        </w:rPr>
        <w:t>, vlastní baterie</w:t>
      </w:r>
    </w:p>
    <w:p w14:paraId="7C985A00" w14:textId="2ED66FD8" w:rsidR="003D1083" w:rsidRDefault="003D1083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vučení – zkusit poptávat koupi, zatím vypůjčit</w:t>
      </w:r>
    </w:p>
    <w:p w14:paraId="16016DA5" w14:textId="70032303" w:rsidR="00573A90" w:rsidRDefault="004F17D1" w:rsidP="004F17D1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ozhodčí – poptat/ potvrdit (David) – J. Bláha, J. Kremláček, </w:t>
      </w:r>
      <w:r w:rsidR="003D1083">
        <w:rPr>
          <w:color w:val="000000"/>
        </w:rPr>
        <w:t>David = 4.6.</w:t>
      </w:r>
    </w:p>
    <w:p w14:paraId="4363153D" w14:textId="28026C2A" w:rsidR="003D1083" w:rsidRDefault="003D1083" w:rsidP="003D1083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.6. – info Martin Č</w:t>
      </w:r>
      <w:r w:rsidR="00A54901">
        <w:rPr>
          <w:color w:val="000000"/>
        </w:rPr>
        <w:t>utka</w:t>
      </w:r>
    </w:p>
    <w:p w14:paraId="2D36C8EB" w14:textId="7E9D111B" w:rsidR="003D1083" w:rsidRDefault="003D1083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plňková soutěž </w:t>
      </w:r>
    </w:p>
    <w:p w14:paraId="6AA63663" w14:textId="08A666DF" w:rsidR="003D1083" w:rsidRDefault="003D1083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žnost daru ze Zámku</w:t>
      </w:r>
    </w:p>
    <w:p w14:paraId="72C53ED8" w14:textId="70DAF55E" w:rsidR="003D1083" w:rsidRPr="003D1083" w:rsidRDefault="003D1083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  <w:highlight w:val="yellow"/>
        </w:rPr>
      </w:pPr>
      <w:r w:rsidRPr="003D1083">
        <w:rPr>
          <w:b/>
          <w:bCs/>
          <w:color w:val="FF0000"/>
          <w:highlight w:val="yellow"/>
        </w:rPr>
        <w:t>Brigády na přípravy – od 29.5. do 2.6.</w:t>
      </w:r>
    </w:p>
    <w:p w14:paraId="6966E701" w14:textId="56229040" w:rsidR="004F17D1" w:rsidRDefault="004F17D1" w:rsidP="004F17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38CA99D8" w14:textId="7FFC5721" w:rsidR="004F17D1" w:rsidRDefault="004F17D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4. – Shromáždění delegátů (Luděk Š.)</w:t>
      </w:r>
    </w:p>
    <w:p w14:paraId="0EA77EF5" w14:textId="07576408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tlakový ventil 2x, praporky – na soutěž</w:t>
      </w:r>
    </w:p>
    <w:p w14:paraId="3EA53FB4" w14:textId="636387AF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háry na obě soutěže (3.6. 3x3, 4.6. 2x3 + medaile, diplomy) – štítky, peníze (Šárka, Luďa P.)</w:t>
      </w:r>
    </w:p>
    <w:p w14:paraId="7C593916" w14:textId="0B137040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hlový recyklát – možnost od p. Hose S.</w:t>
      </w:r>
    </w:p>
    <w:p w14:paraId="03C5F82F" w14:textId="6AC40F5A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ing Pongový tým ?, příspěvek od SDH na nový stůl</w:t>
      </w:r>
    </w:p>
    <w:p w14:paraId="7E8DE99A" w14:textId="7B68A5C6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st: Roman V. (KK):</w:t>
      </w:r>
    </w:p>
    <w:p w14:paraId="78AC8779" w14:textId="5AF9AB1E" w:rsidR="00A54901" w:rsidRDefault="00A54901" w:rsidP="00A54901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.5. – Májová vycházka do Stonařova – zázemí, auto (ano, až dle domluvy před akcí (soutěž v Kamenici)</w:t>
      </w:r>
    </w:p>
    <w:p w14:paraId="372696E9" w14:textId="4E69ED3D" w:rsidR="00A54901" w:rsidRDefault="00A54901" w:rsidP="00A54901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ltán – viz výše</w:t>
      </w:r>
    </w:p>
    <w:p w14:paraId="726AD5D4" w14:textId="5E766664" w:rsidR="00A54901" w:rsidRDefault="00A54901" w:rsidP="00A54901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setů na Bába Cup – 9.,10.6. - ano</w:t>
      </w:r>
    </w:p>
    <w:p w14:paraId="4FC68145" w14:textId="31E9B9E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</w:t>
      </w:r>
      <w:r w:rsidR="004F17D1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3E7D4AE5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</w:t>
      </w:r>
      <w:r w:rsidR="00FE015E">
        <w:rPr>
          <w:color w:val="000000"/>
        </w:rPr>
        <w:t xml:space="preserve"> </w:t>
      </w:r>
      <w:r>
        <w:rPr>
          <w:color w:val="000000"/>
        </w:rPr>
        <w:t>2023</w:t>
      </w:r>
    </w:p>
    <w:p w14:paraId="7112DF2C" w14:textId="5FAA7848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2023</w:t>
      </w:r>
    </w:p>
    <w:p w14:paraId="7A3B3BFD" w14:textId="2C6F775C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A54901">
        <w:rPr>
          <w:b/>
          <w:color w:val="FF0000"/>
          <w:sz w:val="32"/>
          <w:szCs w:val="32"/>
          <w:highlight w:val="green"/>
        </w:rPr>
        <w:t>31.5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4F34" w14:textId="77777777" w:rsidR="001850FB" w:rsidRDefault="001850FB" w:rsidP="00E85D6B">
      <w:pPr>
        <w:spacing w:after="0" w:line="240" w:lineRule="auto"/>
      </w:pPr>
      <w:r>
        <w:separator/>
      </w:r>
    </w:p>
  </w:endnote>
  <w:endnote w:type="continuationSeparator" w:id="0">
    <w:p w14:paraId="1A9A08E9" w14:textId="77777777" w:rsidR="001850FB" w:rsidRDefault="001850FB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A7FC" w14:textId="77777777" w:rsidR="001850FB" w:rsidRDefault="001850FB" w:rsidP="00E85D6B">
      <w:pPr>
        <w:spacing w:after="0" w:line="240" w:lineRule="auto"/>
      </w:pPr>
      <w:r>
        <w:separator/>
      </w:r>
    </w:p>
  </w:footnote>
  <w:footnote w:type="continuationSeparator" w:id="0">
    <w:p w14:paraId="6E2E61EE" w14:textId="77777777" w:rsidR="001850FB" w:rsidRDefault="001850FB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F1E"/>
    <w:multiLevelType w:val="hybridMultilevel"/>
    <w:tmpl w:val="983C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F44D2"/>
    <w:multiLevelType w:val="hybridMultilevel"/>
    <w:tmpl w:val="D1A42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25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20231043">
    <w:abstractNumId w:val="22"/>
  </w:num>
  <w:num w:numId="2" w16cid:durableId="969745010">
    <w:abstractNumId w:val="1"/>
  </w:num>
  <w:num w:numId="3" w16cid:durableId="1032147280">
    <w:abstractNumId w:val="13"/>
  </w:num>
  <w:num w:numId="4" w16cid:durableId="344211534">
    <w:abstractNumId w:val="19"/>
  </w:num>
  <w:num w:numId="5" w16cid:durableId="557402523">
    <w:abstractNumId w:val="10"/>
  </w:num>
  <w:num w:numId="6" w16cid:durableId="2089233389">
    <w:abstractNumId w:val="6"/>
  </w:num>
  <w:num w:numId="7" w16cid:durableId="1819614471">
    <w:abstractNumId w:val="9"/>
  </w:num>
  <w:num w:numId="8" w16cid:durableId="148518207">
    <w:abstractNumId w:val="8"/>
  </w:num>
  <w:num w:numId="9" w16cid:durableId="242303232">
    <w:abstractNumId w:val="0"/>
  </w:num>
  <w:num w:numId="10" w16cid:durableId="569268183">
    <w:abstractNumId w:val="16"/>
  </w:num>
  <w:num w:numId="11" w16cid:durableId="433283586">
    <w:abstractNumId w:val="26"/>
  </w:num>
  <w:num w:numId="12" w16cid:durableId="1772700281">
    <w:abstractNumId w:val="18"/>
  </w:num>
  <w:num w:numId="13" w16cid:durableId="1546717414">
    <w:abstractNumId w:val="27"/>
  </w:num>
  <w:num w:numId="14" w16cid:durableId="1799182191">
    <w:abstractNumId w:val="23"/>
  </w:num>
  <w:num w:numId="15" w16cid:durableId="1662929856">
    <w:abstractNumId w:val="12"/>
  </w:num>
  <w:num w:numId="16" w16cid:durableId="942415883">
    <w:abstractNumId w:val="11"/>
  </w:num>
  <w:num w:numId="17" w16cid:durableId="1582786526">
    <w:abstractNumId w:val="5"/>
  </w:num>
  <w:num w:numId="18" w16cid:durableId="448008807">
    <w:abstractNumId w:val="17"/>
  </w:num>
  <w:num w:numId="19" w16cid:durableId="1182431725">
    <w:abstractNumId w:val="21"/>
  </w:num>
  <w:num w:numId="20" w16cid:durableId="366030406">
    <w:abstractNumId w:val="4"/>
  </w:num>
  <w:num w:numId="21" w16cid:durableId="2001536519">
    <w:abstractNumId w:val="20"/>
  </w:num>
  <w:num w:numId="22" w16cid:durableId="114956923">
    <w:abstractNumId w:val="2"/>
  </w:num>
  <w:num w:numId="23" w16cid:durableId="1116220427">
    <w:abstractNumId w:val="25"/>
  </w:num>
  <w:num w:numId="24" w16cid:durableId="238491511">
    <w:abstractNumId w:val="3"/>
  </w:num>
  <w:num w:numId="25" w16cid:durableId="1791321224">
    <w:abstractNumId w:val="15"/>
  </w:num>
  <w:num w:numId="26" w16cid:durableId="1200162439">
    <w:abstractNumId w:val="24"/>
  </w:num>
  <w:num w:numId="27" w16cid:durableId="595602225">
    <w:abstractNumId w:val="7"/>
  </w:num>
  <w:num w:numId="28" w16cid:durableId="186412306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100CA"/>
    <w:rsid w:val="00176080"/>
    <w:rsid w:val="001850FB"/>
    <w:rsid w:val="00191B38"/>
    <w:rsid w:val="00197CC5"/>
    <w:rsid w:val="001B2E14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54336"/>
    <w:rsid w:val="00755E54"/>
    <w:rsid w:val="007B0CB2"/>
    <w:rsid w:val="007C706D"/>
    <w:rsid w:val="007E569E"/>
    <w:rsid w:val="008132B2"/>
    <w:rsid w:val="00864A78"/>
    <w:rsid w:val="00874C43"/>
    <w:rsid w:val="008E0EC3"/>
    <w:rsid w:val="00915503"/>
    <w:rsid w:val="009726AE"/>
    <w:rsid w:val="00997026"/>
    <w:rsid w:val="009F39DC"/>
    <w:rsid w:val="009F3F10"/>
    <w:rsid w:val="00A1022C"/>
    <w:rsid w:val="00A54901"/>
    <w:rsid w:val="00AC0E29"/>
    <w:rsid w:val="00AC6295"/>
    <w:rsid w:val="00AE577E"/>
    <w:rsid w:val="00B3205B"/>
    <w:rsid w:val="00B51FBA"/>
    <w:rsid w:val="00B7060C"/>
    <w:rsid w:val="00B86E85"/>
    <w:rsid w:val="00BA12EB"/>
    <w:rsid w:val="00C3073D"/>
    <w:rsid w:val="00C904EC"/>
    <w:rsid w:val="00CE34E3"/>
    <w:rsid w:val="00D058A7"/>
    <w:rsid w:val="00DB228D"/>
    <w:rsid w:val="00E25ABF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4-27T07:27:00Z</dcterms:created>
  <dcterms:modified xsi:type="dcterms:W3CDTF">2023-04-27T07:48:00Z</dcterms:modified>
</cp:coreProperties>
</file>